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6999" w14:textId="77777777" w:rsidR="00BF12A9" w:rsidRDefault="00920662">
      <w:pPr>
        <w:pStyle w:val="Heading1"/>
      </w:pPr>
      <w:r>
        <w:t>Faculty Mini-Grant Program Application Form (2026)</w:t>
      </w:r>
    </w:p>
    <w:p w14:paraId="30660573" w14:textId="77777777" w:rsidR="00BF12A9" w:rsidRDefault="00920662">
      <w:r>
        <w:t>(Please type)</w:t>
      </w:r>
    </w:p>
    <w:p w14:paraId="54EBD1C9" w14:textId="48EA55B1" w:rsidR="00BF12A9" w:rsidRPr="00714378" w:rsidRDefault="00920662" w:rsidP="00637083">
      <w:pPr>
        <w:pStyle w:val="Heading2"/>
        <w:spacing w:before="0" w:line="240" w:lineRule="auto"/>
        <w:rPr>
          <w:color w:val="365F91" w:themeColor="accent1" w:themeShade="BF"/>
        </w:rPr>
      </w:pPr>
      <w:r w:rsidRPr="00714378">
        <w:rPr>
          <w:color w:val="365F91" w:themeColor="accent1" w:themeShade="BF"/>
        </w:rPr>
        <w:t>Applicant Information</w:t>
      </w:r>
    </w:p>
    <w:p w14:paraId="663D93EB" w14:textId="77777777" w:rsidR="00637083" w:rsidRDefault="00637083" w:rsidP="00637083">
      <w:pPr>
        <w:rPr>
          <w:b/>
        </w:rPr>
      </w:pPr>
    </w:p>
    <w:p w14:paraId="75DBF105" w14:textId="08213396" w:rsidR="00BF12A9" w:rsidRDefault="00637083" w:rsidP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A5AE" wp14:editId="111D09AE">
                <wp:simplePos x="0" y="0"/>
                <wp:positionH relativeFrom="column">
                  <wp:posOffset>1076325</wp:posOffset>
                </wp:positionH>
                <wp:positionV relativeFrom="paragraph">
                  <wp:posOffset>112395</wp:posOffset>
                </wp:positionV>
                <wp:extent cx="4686300" cy="1905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AE2B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8.85pt" to="453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20662">
        <w:rPr>
          <w:b/>
        </w:rPr>
        <w:t>Applicant Name:</w:t>
      </w:r>
      <w:r w:rsidR="00920662">
        <w:t xml:space="preserve"> </w:t>
      </w:r>
    </w:p>
    <w:p w14:paraId="11BA4754" w14:textId="2BC35313" w:rsidR="00BF12A9" w:rsidRDefault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C57AE" wp14:editId="7F56BB04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4686300" cy="1905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3C92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5pt" to="36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20662">
        <w:rPr>
          <w:b/>
        </w:rPr>
        <w:t>Department:</w:t>
      </w:r>
      <w:r w:rsidR="00920662">
        <w:t xml:space="preserve"> </w:t>
      </w:r>
    </w:p>
    <w:p w14:paraId="324F1465" w14:textId="4AFD9FA7" w:rsidR="00BF12A9" w:rsidRDefault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331E1" wp14:editId="7EE2AA2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686300" cy="1905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6FB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95pt" to="36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20662">
        <w:rPr>
          <w:b/>
        </w:rPr>
        <w:t>Position Title:</w:t>
      </w:r>
      <w:r w:rsidR="00920662">
        <w:t xml:space="preserve"> </w:t>
      </w:r>
    </w:p>
    <w:p w14:paraId="65BA3F2D" w14:textId="45339880" w:rsidR="00BF12A9" w:rsidRDefault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8BF0E" wp14:editId="14EF17A7">
                <wp:simplePos x="0" y="0"/>
                <wp:positionH relativeFrom="column">
                  <wp:posOffset>904875</wp:posOffset>
                </wp:positionH>
                <wp:positionV relativeFrom="paragraph">
                  <wp:posOffset>142875</wp:posOffset>
                </wp:positionV>
                <wp:extent cx="159067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9048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.25pt" to="196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20662">
        <w:rPr>
          <w:b/>
        </w:rPr>
        <w:t>Employee ID#:</w:t>
      </w:r>
      <w:r w:rsidR="0092066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920662">
        <w:rPr>
          <w:b/>
        </w:rPr>
        <w:t>Tenured or Tenure Track?  Yes [ ]  No [ ]</w:t>
      </w:r>
      <w:r w:rsidR="00920662">
        <w:t xml:space="preserve"> </w:t>
      </w:r>
    </w:p>
    <w:p w14:paraId="351692F1" w14:textId="0313D479" w:rsidR="00BF12A9" w:rsidRDefault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DA46E" wp14:editId="4A981227">
                <wp:simplePos x="0" y="0"/>
                <wp:positionH relativeFrom="margin">
                  <wp:posOffset>1057275</wp:posOffset>
                </wp:positionH>
                <wp:positionV relativeFrom="paragraph">
                  <wp:posOffset>180975</wp:posOffset>
                </wp:positionV>
                <wp:extent cx="4686300" cy="1905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D93D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3.25pt,14.25pt" to="452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20662">
        <w:rPr>
          <w:b/>
        </w:rPr>
        <w:t>Proposal Title:</w:t>
      </w:r>
      <w:r w:rsidR="00920662">
        <w:t xml:space="preserve"> </w:t>
      </w:r>
    </w:p>
    <w:p w14:paraId="3E0FE91D" w14:textId="1EAE42F5" w:rsidR="00BF12A9" w:rsidRDefault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1584E" wp14:editId="5928E2B6">
                <wp:simplePos x="0" y="0"/>
                <wp:positionH relativeFrom="column">
                  <wp:posOffset>2162175</wp:posOffset>
                </wp:positionH>
                <wp:positionV relativeFrom="paragraph">
                  <wp:posOffset>200025</wp:posOffset>
                </wp:positionV>
                <wp:extent cx="1590675" cy="9525"/>
                <wp:effectExtent l="38100" t="38100" r="6667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2069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5.75pt" to="295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920662">
        <w:rPr>
          <w:b/>
        </w:rPr>
        <w:t>Requested Amount (Up to $3,000):</w:t>
      </w:r>
      <w:r w:rsidR="00920662">
        <w:t xml:space="preserve"> </w:t>
      </w:r>
    </w:p>
    <w:p w14:paraId="036ED4E8" w14:textId="456D60A2" w:rsidR="00BF12A9" w:rsidRDefault="00920662">
      <w:r>
        <w:rPr>
          <w:b/>
        </w:rPr>
        <w:t>Have you applied for a Sabbatical Leave to complete this project?  Yes [ ]  No [ ]</w:t>
      </w:r>
      <w:r>
        <w:t xml:space="preserve"> </w:t>
      </w:r>
    </w:p>
    <w:p w14:paraId="4DEA73D0" w14:textId="03C79814" w:rsidR="00BF12A9" w:rsidRDefault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49712" wp14:editId="14161AE7">
                <wp:simplePos x="0" y="0"/>
                <wp:positionH relativeFrom="column">
                  <wp:posOffset>3552825</wp:posOffset>
                </wp:positionH>
                <wp:positionV relativeFrom="paragraph">
                  <wp:posOffset>136525</wp:posOffset>
                </wp:positionV>
                <wp:extent cx="2162175" cy="952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813E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0.75pt" to="45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920662">
        <w:rPr>
          <w:b/>
        </w:rPr>
        <w:t>Semester and academic year for which leave is requested:</w:t>
      </w:r>
      <w:r w:rsidR="00920662">
        <w:t xml:space="preserve"> </w:t>
      </w:r>
      <w:r>
        <w:t xml:space="preserve"> </w:t>
      </w:r>
    </w:p>
    <w:p w14:paraId="3669E0DC" w14:textId="7FEF4DBA" w:rsidR="00BF12A9" w:rsidRDefault="00920662">
      <w:r>
        <w:rPr>
          <w:b/>
        </w:rPr>
        <w:t>Have you received a Faculty Mini Grant in the past?  Yes [ ]  No [ ]  If so, when?</w:t>
      </w:r>
      <w:r>
        <w:t xml:space="preserve"> </w:t>
      </w:r>
    </w:p>
    <w:p w14:paraId="16E419C9" w14:textId="77777777" w:rsidR="00BF12A9" w:rsidRPr="00714378" w:rsidRDefault="00920662">
      <w:pPr>
        <w:pStyle w:val="Heading2"/>
        <w:rPr>
          <w:color w:val="365F91" w:themeColor="accent1" w:themeShade="BF"/>
        </w:rPr>
      </w:pPr>
      <w:r w:rsidRPr="00714378">
        <w:rPr>
          <w:color w:val="365F91" w:themeColor="accent1" w:themeShade="BF"/>
        </w:rPr>
        <w:t>I. Current, Pending, and Past Support</w:t>
      </w:r>
    </w:p>
    <w:p w14:paraId="47BE00E5" w14:textId="17739A12" w:rsidR="00BF12A9" w:rsidRDefault="00920662">
      <w:pPr>
        <w:pStyle w:val="ListNumber"/>
      </w:pPr>
      <w:r>
        <w:t>Have you received more than $100,000 in external funding in the last five years? Yes [ ] No [ ]</w:t>
      </w:r>
    </w:p>
    <w:p w14:paraId="5F3538F7" w14:textId="162829E3" w:rsidR="00BF12A9" w:rsidRDefault="00920662">
      <w:pPr>
        <w:pStyle w:val="ListNumber"/>
      </w:pPr>
      <w:r>
        <w:t>If you have received any awards from the Faculty Mini Grant Program in the past, describe the proposed and actual outcomes. Provide justification for an additional grant.</w:t>
      </w:r>
    </w:p>
    <w:p w14:paraId="17D74B87" w14:textId="2CF0CA5A" w:rsidR="00BF12A9" w:rsidRDefault="00920662">
      <w:pPr>
        <w:pStyle w:val="ListNumber"/>
      </w:pPr>
      <w:r>
        <w:t>List all other internal funding (including SU Foundation Awards) received within the last three years. Include dates, funders, amounts, and abstracts.</w:t>
      </w:r>
    </w:p>
    <w:p w14:paraId="39792DD2" w14:textId="45B024A2" w:rsidR="00BF12A9" w:rsidRDefault="00920662">
      <w:pPr>
        <w:pStyle w:val="ListNumber"/>
      </w:pPr>
      <w:r>
        <w:t>List all external funding received within the last three years. Include dates, funders, amounts, and abstracts.</w:t>
      </w:r>
    </w:p>
    <w:p w14:paraId="78DF9878" w14:textId="5D649FD1" w:rsidR="00BF12A9" w:rsidRDefault="00920662">
      <w:pPr>
        <w:pStyle w:val="ListNumber"/>
      </w:pPr>
      <w:r>
        <w:t>List all pending funding proposals or applications. Include date submitted, agency, title, amount, and time period.</w:t>
      </w:r>
    </w:p>
    <w:p w14:paraId="34E922DD" w14:textId="77777777" w:rsidR="00BF12A9" w:rsidRPr="00714378" w:rsidRDefault="00920662">
      <w:pPr>
        <w:pStyle w:val="Heading2"/>
        <w:rPr>
          <w:color w:val="365F91" w:themeColor="accent1" w:themeShade="BF"/>
        </w:rPr>
      </w:pPr>
      <w:r w:rsidRPr="00714378">
        <w:rPr>
          <w:color w:val="365F91" w:themeColor="accent1" w:themeShade="BF"/>
        </w:rPr>
        <w:t>II. Project Proposal</w:t>
      </w:r>
    </w:p>
    <w:p w14:paraId="6EEB4815" w14:textId="77777777" w:rsidR="00BF12A9" w:rsidRDefault="00920662">
      <w:r>
        <w:t>Please address the criteria as indicated within two or three typed pages. Use language that is understandable outside your field.</w:t>
      </w:r>
    </w:p>
    <w:p w14:paraId="533938A0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1. Project Description/Abstract: Define the activity in detail (250–300 words). Include background, procedures, anticipated outcomes, and specific questions or analyses.</w:t>
      </w:r>
    </w:p>
    <w:p w14:paraId="553E3AA6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2. Project Justification: Explain the project’s significance and its positive impact on Salisbury University, your school, or department.</w:t>
      </w:r>
    </w:p>
    <w:p w14:paraId="4F5CDB0E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3. Project Evaluation: Describe how project success will be measured.</w:t>
      </w:r>
    </w:p>
    <w:p w14:paraId="384C7F61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4. Resources: Specify resources and facilities required to complete the project.</w:t>
      </w:r>
    </w:p>
    <w:p w14:paraId="69BF772A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5. Project Investigator(s): Indicate scholarly preparation or special skills relevant to the project.</w:t>
      </w:r>
    </w:p>
    <w:p w14:paraId="714B78AC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6. Timeline: Identify the timeframe for conducting and completing the project.</w:t>
      </w:r>
    </w:p>
    <w:p w14:paraId="77614655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7. Outcomes: Describe measurable goals and dissemination plans (e.g., publications, presentations, funding).</w:t>
      </w:r>
    </w:p>
    <w:p w14:paraId="69D421CA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8. Does your research involve human subjects? Yes [ ] No [ ].  IRB status: [ ] Approved  [ ] Submitted  [ ] Not yet submitted.</w:t>
      </w:r>
    </w:p>
    <w:p w14:paraId="0A21266A" w14:textId="77777777" w:rsidR="00BF12A9" w:rsidRDefault="00920662" w:rsidP="00637083">
      <w:pPr>
        <w:pStyle w:val="ListNumber"/>
        <w:numPr>
          <w:ilvl w:val="0"/>
          <w:numId w:val="0"/>
        </w:numPr>
        <w:ind w:left="360" w:hanging="360"/>
      </w:pPr>
      <w:r>
        <w:t>9. Does your research involve animals? Yes [ ] No [ ].  IACUC status: [ ] Approved  [ ] Submitted  [ ] Not yet submitted.</w:t>
      </w:r>
    </w:p>
    <w:p w14:paraId="34CB76CB" w14:textId="77777777" w:rsidR="00BF12A9" w:rsidRPr="00714378" w:rsidRDefault="00920662">
      <w:pPr>
        <w:pStyle w:val="Heading2"/>
        <w:rPr>
          <w:color w:val="365F91" w:themeColor="accent1" w:themeShade="BF"/>
        </w:rPr>
      </w:pPr>
      <w:r w:rsidRPr="00714378">
        <w:rPr>
          <w:color w:val="365F91" w:themeColor="accent1" w:themeShade="BF"/>
        </w:rPr>
        <w:lastRenderedPageBreak/>
        <w:t>III. Budget</w:t>
      </w:r>
    </w:p>
    <w:p w14:paraId="7C990BC1" w14:textId="77777777" w:rsidR="00BF12A9" w:rsidRDefault="00920662">
      <w:r>
        <w:t>Provide a detailed budget and justification for the project. Refer to program guidelines for eligible and non-eligible costs.</w:t>
      </w:r>
    </w:p>
    <w:tbl>
      <w:tblPr>
        <w:tblW w:w="11028" w:type="dxa"/>
        <w:tblLook w:val="04A0" w:firstRow="1" w:lastRow="0" w:firstColumn="1" w:lastColumn="0" w:noHBand="0" w:noVBand="1"/>
      </w:tblPr>
      <w:tblGrid>
        <w:gridCol w:w="3676"/>
        <w:gridCol w:w="2084"/>
        <w:gridCol w:w="5268"/>
      </w:tblGrid>
      <w:tr w:rsidR="00BF12A9" w14:paraId="08A02ED2" w14:textId="77777777" w:rsidTr="00637083">
        <w:trPr>
          <w:trHeight w:val="520"/>
        </w:trPr>
        <w:tc>
          <w:tcPr>
            <w:tcW w:w="3676" w:type="dxa"/>
          </w:tcPr>
          <w:p w14:paraId="1664EC4B" w14:textId="77777777" w:rsidR="00BF12A9" w:rsidRDefault="00920662">
            <w:r>
              <w:t>Budget Object</w:t>
            </w:r>
          </w:p>
        </w:tc>
        <w:tc>
          <w:tcPr>
            <w:tcW w:w="2084" w:type="dxa"/>
          </w:tcPr>
          <w:p w14:paraId="38C9B26B" w14:textId="77777777" w:rsidR="00BF12A9" w:rsidRDefault="00920662">
            <w:r>
              <w:t>Amount</w:t>
            </w:r>
          </w:p>
        </w:tc>
        <w:tc>
          <w:tcPr>
            <w:tcW w:w="5268" w:type="dxa"/>
          </w:tcPr>
          <w:p w14:paraId="2CCE7D0D" w14:textId="77777777" w:rsidR="00BF12A9" w:rsidRDefault="00920662">
            <w:r>
              <w:t>Description of Budget Item</w:t>
            </w:r>
          </w:p>
        </w:tc>
      </w:tr>
      <w:tr w:rsidR="00BF12A9" w14:paraId="4621420D" w14:textId="77777777" w:rsidTr="00637083">
        <w:trPr>
          <w:trHeight w:val="1147"/>
        </w:trPr>
        <w:tc>
          <w:tcPr>
            <w:tcW w:w="3676" w:type="dxa"/>
          </w:tcPr>
          <w:p w14:paraId="0430F2A1" w14:textId="77777777" w:rsidR="00BF12A9" w:rsidRDefault="00920662">
            <w:r>
              <w:t>Stipends – Generally not allowed. Reviewed on a case-by-case basis.</w:t>
            </w:r>
          </w:p>
        </w:tc>
        <w:tc>
          <w:tcPr>
            <w:tcW w:w="2084" w:type="dxa"/>
          </w:tcPr>
          <w:p w14:paraId="64D8B0C6" w14:textId="0530D4A4" w:rsidR="00BF12A9" w:rsidRDefault="00BF12A9"/>
        </w:tc>
        <w:tc>
          <w:tcPr>
            <w:tcW w:w="5268" w:type="dxa"/>
          </w:tcPr>
          <w:p w14:paraId="68029529" w14:textId="71A7B66F" w:rsidR="00BF12A9" w:rsidRDefault="00BF12A9"/>
        </w:tc>
      </w:tr>
      <w:tr w:rsidR="00BF12A9" w14:paraId="06652A56" w14:textId="77777777" w:rsidTr="00637083">
        <w:trPr>
          <w:trHeight w:val="520"/>
        </w:trPr>
        <w:tc>
          <w:tcPr>
            <w:tcW w:w="3676" w:type="dxa"/>
          </w:tcPr>
          <w:p w14:paraId="04EFC5BE" w14:textId="77777777" w:rsidR="00BF12A9" w:rsidRDefault="00920662">
            <w:r>
              <w:t>Supplies/Materials</w:t>
            </w:r>
          </w:p>
        </w:tc>
        <w:tc>
          <w:tcPr>
            <w:tcW w:w="2084" w:type="dxa"/>
          </w:tcPr>
          <w:p w14:paraId="7D81B567" w14:textId="3D5A480F" w:rsidR="00BF12A9" w:rsidRDefault="00BF12A9"/>
        </w:tc>
        <w:tc>
          <w:tcPr>
            <w:tcW w:w="5268" w:type="dxa"/>
          </w:tcPr>
          <w:p w14:paraId="74193723" w14:textId="4A0EA2A1" w:rsidR="00BF12A9" w:rsidRDefault="00BF12A9"/>
        </w:tc>
      </w:tr>
      <w:tr w:rsidR="00BF12A9" w14:paraId="6EC937BE" w14:textId="77777777" w:rsidTr="00637083">
        <w:trPr>
          <w:trHeight w:val="520"/>
        </w:trPr>
        <w:tc>
          <w:tcPr>
            <w:tcW w:w="3676" w:type="dxa"/>
          </w:tcPr>
          <w:p w14:paraId="7215D904" w14:textId="77777777" w:rsidR="00BF12A9" w:rsidRDefault="00920662">
            <w:r>
              <w:t>Registration Fees</w:t>
            </w:r>
          </w:p>
        </w:tc>
        <w:tc>
          <w:tcPr>
            <w:tcW w:w="2084" w:type="dxa"/>
          </w:tcPr>
          <w:p w14:paraId="4B335BFF" w14:textId="4B8B2EEE" w:rsidR="00BF12A9" w:rsidRDefault="00BF12A9"/>
        </w:tc>
        <w:tc>
          <w:tcPr>
            <w:tcW w:w="5268" w:type="dxa"/>
          </w:tcPr>
          <w:p w14:paraId="0C5D350F" w14:textId="2E81E051" w:rsidR="00BF12A9" w:rsidRDefault="00BF12A9"/>
        </w:tc>
      </w:tr>
      <w:tr w:rsidR="00BF12A9" w14:paraId="72ED5FE5" w14:textId="77777777" w:rsidTr="00637083">
        <w:trPr>
          <w:trHeight w:val="826"/>
        </w:trPr>
        <w:tc>
          <w:tcPr>
            <w:tcW w:w="3676" w:type="dxa"/>
          </w:tcPr>
          <w:p w14:paraId="386C762D" w14:textId="77777777" w:rsidR="00BF12A9" w:rsidRDefault="00920662">
            <w:r>
              <w:t>Travel: Transportation, Lodging, Meals, Other</w:t>
            </w:r>
          </w:p>
        </w:tc>
        <w:tc>
          <w:tcPr>
            <w:tcW w:w="2084" w:type="dxa"/>
          </w:tcPr>
          <w:p w14:paraId="33FE6375" w14:textId="3594453E" w:rsidR="00BF12A9" w:rsidRDefault="00BF12A9"/>
        </w:tc>
        <w:tc>
          <w:tcPr>
            <w:tcW w:w="5268" w:type="dxa"/>
          </w:tcPr>
          <w:p w14:paraId="413A4171" w14:textId="4787577F" w:rsidR="00BF12A9" w:rsidRDefault="00BF12A9"/>
        </w:tc>
      </w:tr>
      <w:tr w:rsidR="00BF12A9" w14:paraId="50ECC019" w14:textId="77777777" w:rsidTr="00637083">
        <w:trPr>
          <w:trHeight w:val="520"/>
        </w:trPr>
        <w:tc>
          <w:tcPr>
            <w:tcW w:w="3676" w:type="dxa"/>
          </w:tcPr>
          <w:p w14:paraId="1784B7D9" w14:textId="77777777" w:rsidR="00BF12A9" w:rsidRDefault="00920662">
            <w:r>
              <w:t>Consultant Fees</w:t>
            </w:r>
          </w:p>
        </w:tc>
        <w:tc>
          <w:tcPr>
            <w:tcW w:w="2084" w:type="dxa"/>
          </w:tcPr>
          <w:p w14:paraId="598DC9C9" w14:textId="14311AC4" w:rsidR="00BF12A9" w:rsidRDefault="00BF12A9"/>
        </w:tc>
        <w:tc>
          <w:tcPr>
            <w:tcW w:w="5268" w:type="dxa"/>
          </w:tcPr>
          <w:p w14:paraId="2F830893" w14:textId="2E347556" w:rsidR="00BF12A9" w:rsidRDefault="00BF12A9"/>
        </w:tc>
      </w:tr>
      <w:tr w:rsidR="00BF12A9" w14:paraId="64B5E972" w14:textId="77777777" w:rsidTr="00637083">
        <w:trPr>
          <w:trHeight w:val="520"/>
        </w:trPr>
        <w:tc>
          <w:tcPr>
            <w:tcW w:w="3676" w:type="dxa"/>
          </w:tcPr>
          <w:p w14:paraId="259270FA" w14:textId="77777777" w:rsidR="00BF12A9" w:rsidRDefault="00920662">
            <w:r>
              <w:t>Other: (Please Explain)</w:t>
            </w:r>
          </w:p>
        </w:tc>
        <w:tc>
          <w:tcPr>
            <w:tcW w:w="2084" w:type="dxa"/>
          </w:tcPr>
          <w:p w14:paraId="7E04DDE4" w14:textId="3ADC905E" w:rsidR="00BF12A9" w:rsidRDefault="00BF12A9"/>
        </w:tc>
        <w:tc>
          <w:tcPr>
            <w:tcW w:w="5268" w:type="dxa"/>
          </w:tcPr>
          <w:p w14:paraId="1BC16113" w14:textId="2D8621AF" w:rsidR="00BF12A9" w:rsidRDefault="00BF12A9"/>
        </w:tc>
      </w:tr>
    </w:tbl>
    <w:p w14:paraId="31C9A88F" w14:textId="3A9B44B5" w:rsidR="00BF12A9" w:rsidRDefault="00920662">
      <w:r>
        <w:t xml:space="preserve">Requested Total: </w:t>
      </w:r>
    </w:p>
    <w:p w14:paraId="2054503D" w14:textId="77777777" w:rsidR="00BF12A9" w:rsidRDefault="00920662">
      <w:r>
        <w:t>Attach an additional page for a detailed budget justification.</w:t>
      </w:r>
    </w:p>
    <w:p w14:paraId="5D970947" w14:textId="77777777" w:rsidR="00BF12A9" w:rsidRPr="00714378" w:rsidRDefault="00920662">
      <w:pPr>
        <w:pStyle w:val="Heading2"/>
        <w:rPr>
          <w:color w:val="365F91" w:themeColor="accent1" w:themeShade="BF"/>
        </w:rPr>
      </w:pPr>
      <w:r w:rsidRPr="00714378">
        <w:rPr>
          <w:color w:val="365F91" w:themeColor="accent1" w:themeShade="BF"/>
        </w:rPr>
        <w:t>Agreement</w:t>
      </w:r>
    </w:p>
    <w:p w14:paraId="064BCFD3" w14:textId="6C7DFF7E" w:rsidR="00BF12A9" w:rsidRDefault="00920662">
      <w:r>
        <w:br/>
        <w:t xml:space="preserve">By signing below, you confirm that the information provided in this application is accurate. </w:t>
      </w:r>
      <w:r>
        <w:br/>
        <w:t xml:space="preserve">If funded, you agree to conduct the project in accordance with award terms and SU regulations; </w:t>
      </w:r>
      <w:r>
        <w:br/>
        <w:t>comply with sabbatical leave employment guidelines if applicable; and submit a final report within twelve (12) months after the termination of the grant.</w:t>
      </w:r>
      <w:r>
        <w:br/>
      </w:r>
    </w:p>
    <w:p w14:paraId="25707BC4" w14:textId="1F9B6478" w:rsidR="00BF12A9" w:rsidRDefault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0B21B" wp14:editId="38682032">
                <wp:simplePos x="0" y="0"/>
                <wp:positionH relativeFrom="column">
                  <wp:posOffset>1733550</wp:posOffset>
                </wp:positionH>
                <wp:positionV relativeFrom="paragraph">
                  <wp:posOffset>160019</wp:posOffset>
                </wp:positionV>
                <wp:extent cx="2809875" cy="1905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B0F3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2.6pt" to="357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19313" wp14:editId="70A15A05">
                <wp:simplePos x="0" y="0"/>
                <wp:positionH relativeFrom="column">
                  <wp:posOffset>4991100</wp:posOffset>
                </wp:positionH>
                <wp:positionV relativeFrom="paragraph">
                  <wp:posOffset>170815</wp:posOffset>
                </wp:positionV>
                <wp:extent cx="1590675" cy="9525"/>
                <wp:effectExtent l="38100" t="38100" r="66675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57EBF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3.45pt" to="51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920662">
        <w:t xml:space="preserve">Applicant’s Digital Signature: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62">
        <w:t xml:space="preserve">Date: </w:t>
      </w:r>
    </w:p>
    <w:p w14:paraId="0280AD2A" w14:textId="77777777" w:rsidR="00C60FCA" w:rsidRDefault="00C60FCA"/>
    <w:p w14:paraId="6748C4D3" w14:textId="6AEC3380" w:rsidR="00BF12A9" w:rsidRDefault="0063708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69742" wp14:editId="5274EE71">
                <wp:simplePos x="0" y="0"/>
                <wp:positionH relativeFrom="column">
                  <wp:posOffset>1495425</wp:posOffset>
                </wp:positionH>
                <wp:positionV relativeFrom="paragraph">
                  <wp:posOffset>208915</wp:posOffset>
                </wp:positionV>
                <wp:extent cx="2971800" cy="19050"/>
                <wp:effectExtent l="38100" t="38100" r="762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7318A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6.45pt" to="351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E7A48" wp14:editId="5140C365">
                <wp:simplePos x="0" y="0"/>
                <wp:positionH relativeFrom="column">
                  <wp:posOffset>5029200</wp:posOffset>
                </wp:positionH>
                <wp:positionV relativeFrom="paragraph">
                  <wp:posOffset>219075</wp:posOffset>
                </wp:positionV>
                <wp:extent cx="1590675" cy="9525"/>
                <wp:effectExtent l="38100" t="38100" r="66675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AF7B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7.25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920662">
        <w:t xml:space="preserve">Chair’s Digital Signature: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62">
        <w:t xml:space="preserve">Date: </w:t>
      </w:r>
    </w:p>
    <w:p w14:paraId="6DB3BC73" w14:textId="2F2E399B" w:rsidR="00BF12A9" w:rsidRPr="00714378" w:rsidRDefault="00920662">
      <w:pPr>
        <w:pStyle w:val="Heading2"/>
        <w:rPr>
          <w:color w:val="365F91" w:themeColor="accent1" w:themeShade="BF"/>
        </w:rPr>
      </w:pPr>
      <w:r w:rsidRPr="00714378">
        <w:rPr>
          <w:color w:val="365F91" w:themeColor="accent1" w:themeShade="BF"/>
        </w:rPr>
        <w:t>Deadline</w:t>
      </w:r>
    </w:p>
    <w:p w14:paraId="235173E7" w14:textId="77777777" w:rsidR="00BF12A9" w:rsidRDefault="00920662">
      <w:r>
        <w:br/>
        <w:t xml:space="preserve">Applications are due Monday, March 2, by 5:00 p.m. </w:t>
      </w:r>
      <w:r>
        <w:br/>
        <w:t>Please forward all applications to Teri Herberger at tlherberger@salisbury.edu.</w:t>
      </w:r>
      <w:r>
        <w:br/>
      </w:r>
    </w:p>
    <w:sectPr w:rsidR="00BF12A9" w:rsidSect="00637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41871">
    <w:abstractNumId w:val="8"/>
  </w:num>
  <w:num w:numId="2" w16cid:durableId="802961294">
    <w:abstractNumId w:val="6"/>
  </w:num>
  <w:num w:numId="3" w16cid:durableId="969749639">
    <w:abstractNumId w:val="5"/>
  </w:num>
  <w:num w:numId="4" w16cid:durableId="1743529690">
    <w:abstractNumId w:val="4"/>
  </w:num>
  <w:num w:numId="5" w16cid:durableId="959609728">
    <w:abstractNumId w:val="7"/>
  </w:num>
  <w:num w:numId="6" w16cid:durableId="334721887">
    <w:abstractNumId w:val="3"/>
  </w:num>
  <w:num w:numId="7" w16cid:durableId="196893620">
    <w:abstractNumId w:val="2"/>
  </w:num>
  <w:num w:numId="8" w16cid:durableId="941839431">
    <w:abstractNumId w:val="1"/>
  </w:num>
  <w:num w:numId="9" w16cid:durableId="178569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7083"/>
    <w:rsid w:val="00714378"/>
    <w:rsid w:val="007E06B7"/>
    <w:rsid w:val="00920662"/>
    <w:rsid w:val="00AA1D8D"/>
    <w:rsid w:val="00B47730"/>
    <w:rsid w:val="00BF12A9"/>
    <w:rsid w:val="00C60F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DA51F"/>
  <w14:defaultImageDpi w14:val="300"/>
  <w15:docId w15:val="{9EFAEA46-0390-4E1A-BFF6-337529A5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Mini-Grant Program Application Form (2026)</dc:title>
  <dc:subject/>
  <dc:creator>Office of Graduate Studies and Research</dc:creator>
  <cp:keywords/>
  <dc:description>generated by python-docx</dc:description>
  <cp:lastModifiedBy>andrew coulbourne</cp:lastModifiedBy>
  <cp:revision>4</cp:revision>
  <dcterms:created xsi:type="dcterms:W3CDTF">2026-02-03T14:05:00Z</dcterms:created>
  <dcterms:modified xsi:type="dcterms:W3CDTF">2026-02-06T21:14:00Z</dcterms:modified>
  <cp:category/>
  <dc:language>en-US</dc:language>
</cp:coreProperties>
</file>